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SYSTEM OF THAILAND  A CONTEXTUAL ANALYSI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SYSTEM OF THAILAND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3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ONSTITUTIONAL SYSTEM OF THAILAND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